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LOS MEDIOS SOCIAL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GENTE  DE COMUNICACIÓN TERREN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16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Communicación Terren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sesor de Comunicación de la Célul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ntribuir a implementar la estrategia de comunicación operativa en la misión, de acuerdo con los estándares de MSF. Procurar incrementar la visibilidad, aceptación e influencia de MSF con foco en las redes social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ducir, editar y seleccionar críticamente contenidos para su publicación en las  cuentas de las redes sociales de MSF, brindando apoyo en la traducción cuando fuese necesario. Sugerir innovaciones en la creación de contenidos e incrementar el caudal de seguidores en las redes sociales de MSF (cobertura de Facebook Live, sesiones de Twitter en directo con personal directivo en el terreno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 MSF a construir una red de seguidores en sus redes sociales, a través de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mover externamente los perfiles de MSF en las redes sociales • Animar al personal a aplicar  directrices en el uso de  las redes sociales • Prestar apoyo en las sesiones de capacitación sobre redes socia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zar y analizar  temas y tendencias en línea que sean relevantes para las operacione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zar las menciones de MSF en las redes sociales e informar a los supervisores de toda mención problemática sobre MSF en entornos virtu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zar  los resultados analíticos de fondo y evaluar la participación de seguidores según su  situación geográfica, demográfica, etc. Contribuir a desarrollar la estrategia de MSF en las redes sociales, proporcionando asesoramiento contextual relacionado con el uso y las tendencias de las redes sociales en el paí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rabajo diario acorde con las comunicaciones y metas operativas generales de MSF y responder los comentarios y participaciones, cuando corresponda, con la orientación de los supervis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recopilación de datos y presentación de informes sobre comunicación cuando sea necesari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ítulo universitario,  terciario o diplomatura en una disciplina afín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considerará a candidatos que, sin poseer formación universitaria, tengan experiencia adicional significativa (de 5 años o más) en gestión, supervisión y producción de contenidos para las  redes sociale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profesional mínima de dos años en gestión y construcción de comunidades en las redes sociale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en producción básica de contenidos y mensajes para las redes sociale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en monitorización  y presentación de informes sobre  redes social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Dominio de los idiomas de la misión.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mprescindible: inglés, francés o español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xcelente dominio de las lenguas locales del país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Excelentes aptitudes para la  redacción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 riguroso de los medios de comunicación tradicionales y un buen conocimiento de las redes sociales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Buen trabajo en red y manejo de las relaciones con los medios de comunicación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Es imprescindible tener conocimientos de Word, Excel e Internet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